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63" w:rsidRDefault="00044963"/>
    <w:p w:rsidR="00044963" w:rsidRDefault="00044963"/>
    <w:p w:rsidR="00352AF3" w:rsidRPr="00353637" w:rsidRDefault="00FE0D61" w:rsidP="008F74B4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 </w:t>
      </w:r>
      <w:r w:rsidR="001B7CBD" w:rsidRPr="00353637">
        <w:rPr>
          <w:b/>
          <w:color w:val="000000" w:themeColor="text1"/>
          <w:sz w:val="28"/>
          <w:szCs w:val="28"/>
        </w:rPr>
        <w:t xml:space="preserve">          </w:t>
      </w:r>
      <w:r w:rsidR="00195E64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353637">
        <w:rPr>
          <w:b/>
          <w:color w:val="000000" w:themeColor="text1"/>
          <w:sz w:val="28"/>
          <w:szCs w:val="28"/>
        </w:rPr>
        <w:t xml:space="preserve"> </w:t>
      </w:r>
    </w:p>
    <w:p w:rsidR="00352AF3" w:rsidRPr="00353637" w:rsidRDefault="00352AF3" w:rsidP="00171E55">
      <w:pPr>
        <w:rPr>
          <w:b/>
          <w:color w:val="000000" w:themeColor="text1"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941552" w:rsidRPr="00353637" w:rsidRDefault="00941552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BE48E0" w:rsidRDefault="00D71146" w:rsidP="00171E55">
      <w:pPr>
        <w:rPr>
          <w:szCs w:val="20"/>
        </w:rPr>
      </w:pPr>
    </w:p>
    <w:p w:rsidR="00D71146" w:rsidRDefault="00D71146" w:rsidP="00171E55">
      <w:pPr>
        <w:rPr>
          <w:szCs w:val="20"/>
        </w:rPr>
      </w:pPr>
    </w:p>
    <w:p w:rsidR="00044963" w:rsidRPr="00353637" w:rsidRDefault="0004496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834357" w:rsidRDefault="00EF5E48" w:rsidP="00EF5E48">
      <w:pPr>
        <w:jc w:val="center"/>
        <w:rPr>
          <w:color w:val="000000" w:themeColor="text1"/>
          <w:sz w:val="36"/>
          <w:szCs w:val="36"/>
        </w:rPr>
      </w:pPr>
      <w:r w:rsidRPr="00834357">
        <w:rPr>
          <w:b/>
          <w:color w:val="000000" w:themeColor="text1"/>
          <w:sz w:val="36"/>
          <w:szCs w:val="36"/>
        </w:rPr>
        <w:t xml:space="preserve">Техническое задание </w:t>
      </w:r>
    </w:p>
    <w:p w:rsidR="00EF5E48" w:rsidRPr="00834357" w:rsidRDefault="00EF5E48" w:rsidP="00EF5E48">
      <w:pPr>
        <w:ind w:firstLine="708"/>
        <w:jc w:val="center"/>
        <w:rPr>
          <w:b/>
          <w:color w:val="000000" w:themeColor="text1"/>
          <w:sz w:val="48"/>
          <w:szCs w:val="36"/>
        </w:rPr>
      </w:pPr>
      <w:r w:rsidRPr="00834357">
        <w:rPr>
          <w:b/>
          <w:color w:val="000000" w:themeColor="text1"/>
          <w:sz w:val="36"/>
          <w:szCs w:val="36"/>
        </w:rPr>
        <w:t xml:space="preserve">на изготовление </w:t>
      </w:r>
      <w:r w:rsidR="008F74B4" w:rsidRPr="00834357">
        <w:rPr>
          <w:b/>
          <w:color w:val="000000" w:themeColor="text1"/>
          <w:sz w:val="36"/>
          <w:szCs w:val="36"/>
        </w:rPr>
        <w:t>Офисной мебели</w:t>
      </w:r>
      <w:r w:rsidRPr="00834357">
        <w:rPr>
          <w:b/>
          <w:color w:val="000000" w:themeColor="text1"/>
          <w:sz w:val="36"/>
          <w:szCs w:val="36"/>
        </w:rPr>
        <w:t xml:space="preserve"> </w:t>
      </w:r>
      <w:r w:rsidR="008F74B4" w:rsidRPr="00834357">
        <w:rPr>
          <w:b/>
          <w:color w:val="000000" w:themeColor="text1"/>
          <w:sz w:val="36"/>
          <w:szCs w:val="36"/>
        </w:rPr>
        <w:t xml:space="preserve">для </w:t>
      </w:r>
      <w:r w:rsidR="00146CBB">
        <w:rPr>
          <w:b/>
          <w:color w:val="000000" w:themeColor="text1"/>
          <w:sz w:val="36"/>
          <w:szCs w:val="36"/>
        </w:rPr>
        <w:t xml:space="preserve">Центра банковских услуг </w:t>
      </w:r>
      <w:r w:rsidR="008D489F" w:rsidRPr="00834357">
        <w:rPr>
          <w:b/>
          <w:color w:val="000000" w:themeColor="text1"/>
          <w:sz w:val="36"/>
          <w:szCs w:val="36"/>
        </w:rPr>
        <w:t>«</w:t>
      </w:r>
      <w:r w:rsidR="00146CBB">
        <w:rPr>
          <w:b/>
          <w:color w:val="000000" w:themeColor="text1"/>
          <w:sz w:val="36"/>
          <w:szCs w:val="36"/>
        </w:rPr>
        <w:t>Карши</w:t>
      </w:r>
      <w:r w:rsidR="008D489F" w:rsidRPr="00834357">
        <w:rPr>
          <w:b/>
          <w:color w:val="000000" w:themeColor="text1"/>
          <w:sz w:val="36"/>
          <w:szCs w:val="36"/>
        </w:rPr>
        <w:t>»</w:t>
      </w:r>
      <w:r w:rsidR="001E74F0">
        <w:rPr>
          <w:b/>
          <w:color w:val="000000" w:themeColor="text1"/>
          <w:sz w:val="36"/>
          <w:szCs w:val="36"/>
        </w:rPr>
        <w:t xml:space="preserve"> </w:t>
      </w:r>
      <w:r w:rsidR="009A564C" w:rsidRPr="00834357">
        <w:rPr>
          <w:b/>
          <w:color w:val="000000" w:themeColor="text1"/>
          <w:sz w:val="36"/>
        </w:rPr>
        <w:t>АКБ «</w:t>
      </w:r>
      <w:proofErr w:type="spellStart"/>
      <w:r w:rsidR="009A564C" w:rsidRPr="00834357">
        <w:rPr>
          <w:b/>
          <w:color w:val="000000" w:themeColor="text1"/>
          <w:sz w:val="36"/>
        </w:rPr>
        <w:t>Капиталбанк</w:t>
      </w:r>
      <w:proofErr w:type="spellEnd"/>
      <w:r w:rsidR="009A564C" w:rsidRPr="00834357">
        <w:rPr>
          <w:b/>
          <w:color w:val="000000" w:themeColor="text1"/>
          <w:sz w:val="36"/>
        </w:rPr>
        <w:t>»</w:t>
      </w:r>
    </w:p>
    <w:p w:rsidR="00D71146" w:rsidRPr="009A564C" w:rsidRDefault="00D71146" w:rsidP="00171E55">
      <w:pPr>
        <w:jc w:val="center"/>
        <w:rPr>
          <w:b/>
          <w:sz w:val="48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Default="00EF5E48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Pr="00353637" w:rsidRDefault="008F74B4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7430C1" w:rsidRPr="00146CBB" w:rsidRDefault="00044963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  <w:r w:rsidRPr="00146CBB">
        <w:rPr>
          <w:rFonts w:ascii="Times New Roman" w:hAnsi="Times New Roman"/>
          <w:b/>
          <w:sz w:val="36"/>
          <w:szCs w:val="36"/>
        </w:rPr>
        <w:lastRenderedPageBreak/>
        <w:t>Офисная мебель для</w:t>
      </w:r>
      <w:r w:rsidR="00146CBB" w:rsidRPr="00146CBB">
        <w:rPr>
          <w:rFonts w:ascii="Times New Roman" w:hAnsi="Times New Roman"/>
          <w:b/>
          <w:sz w:val="36"/>
          <w:szCs w:val="36"/>
        </w:rPr>
        <w:t xml:space="preserve"> </w:t>
      </w:r>
      <w:r w:rsidR="00146CBB" w:rsidRPr="00146CBB">
        <w:rPr>
          <w:rFonts w:ascii="Times New Roman" w:hAnsi="Times New Roman"/>
          <w:b/>
          <w:color w:val="000000" w:themeColor="text1"/>
          <w:sz w:val="36"/>
          <w:szCs w:val="36"/>
        </w:rPr>
        <w:t>Центра банковских услуг «Карши»</w:t>
      </w:r>
      <w:r w:rsidRPr="00146CBB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14"/>
        <w:gridCol w:w="5909"/>
      </w:tblGrid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№</w:t>
            </w:r>
          </w:p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909" w:type="dxa"/>
            <w:vAlign w:val="center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09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Заказчик</w:t>
            </w:r>
          </w:p>
        </w:tc>
        <w:tc>
          <w:tcPr>
            <w:tcW w:w="5909" w:type="dxa"/>
          </w:tcPr>
          <w:p w:rsidR="00434CD9" w:rsidRPr="00752B53" w:rsidRDefault="001E74F0" w:rsidP="0004496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____________________________</w:t>
            </w:r>
          </w:p>
        </w:tc>
      </w:tr>
      <w:tr w:rsidR="00352AF3" w:rsidRPr="00353637" w:rsidTr="00D67E6F">
        <w:trPr>
          <w:trHeight w:val="491"/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Основание для </w:t>
            </w:r>
            <w:r w:rsidR="00EF5E48" w:rsidRPr="00353637">
              <w:rPr>
                <w:b/>
                <w:szCs w:val="28"/>
              </w:rPr>
              <w:t xml:space="preserve">изготовления </w:t>
            </w:r>
          </w:p>
        </w:tc>
        <w:tc>
          <w:tcPr>
            <w:tcW w:w="5909" w:type="dxa"/>
          </w:tcPr>
          <w:p w:rsidR="00A9790E" w:rsidRPr="00A9790E" w:rsidRDefault="00D17141" w:rsidP="00A9790E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E70820">
              <w:rPr>
                <w:iCs/>
              </w:rPr>
              <w:t xml:space="preserve">Чертежи, техническое описание, визуализация </w:t>
            </w:r>
            <w:r w:rsidR="00E61CD4">
              <w:rPr>
                <w:iCs/>
              </w:rPr>
              <w:t>с</w:t>
            </w:r>
            <w:r w:rsidR="00A9790E" w:rsidRPr="00A9790E">
              <w:rPr>
                <w:iCs/>
              </w:rPr>
              <w:t xml:space="preserve"> размещением</w:t>
            </w:r>
            <w:r w:rsidR="00E70820">
              <w:rPr>
                <w:iCs/>
              </w:rPr>
              <w:t xml:space="preserve"> </w:t>
            </w:r>
            <w:r w:rsidR="00A9790E" w:rsidRPr="00A9790E">
              <w:rPr>
                <w:iCs/>
              </w:rPr>
              <w:t xml:space="preserve">офисной мебели </w:t>
            </w:r>
          </w:p>
          <w:p w:rsidR="00434CD9" w:rsidRPr="00752B53" w:rsidRDefault="00A9790E" w:rsidP="002F7C3F">
            <w:pPr>
              <w:rPr>
                <w:iCs/>
              </w:rPr>
            </w:pPr>
            <w:r w:rsidRPr="00D67E6F">
              <w:rPr>
                <w:b/>
                <w:iCs/>
              </w:rPr>
              <w:t xml:space="preserve"> </w:t>
            </w:r>
            <w:r w:rsidR="00D17141" w:rsidRPr="00D67E6F">
              <w:rPr>
                <w:b/>
                <w:iCs/>
              </w:rPr>
              <w:t>(</w:t>
            </w:r>
            <w:r w:rsidR="00D67E6F" w:rsidRPr="00D67E6F">
              <w:rPr>
                <w:b/>
                <w:iCs/>
              </w:rPr>
              <w:t xml:space="preserve">Приложение </w:t>
            </w:r>
            <w:r w:rsidR="00D17141" w:rsidRPr="00D67E6F">
              <w:rPr>
                <w:b/>
                <w:iCs/>
              </w:rPr>
              <w:t>№1</w:t>
            </w:r>
            <w:r w:rsidR="00BF5D32">
              <w:rPr>
                <w:b/>
                <w:iCs/>
              </w:rPr>
              <w:t xml:space="preserve"> </w:t>
            </w:r>
            <w:r w:rsidR="00BF5D32" w:rsidRPr="00BF5D32">
              <w:rPr>
                <w:iCs/>
              </w:rPr>
              <w:t>–</w:t>
            </w:r>
            <w:r w:rsidR="00BF5D32">
              <w:rPr>
                <w:iCs/>
              </w:rPr>
              <w:t xml:space="preserve"> </w:t>
            </w:r>
            <w:r w:rsidR="002F7C3F">
              <w:rPr>
                <w:iCs/>
                <w:lang w:val="en-US"/>
              </w:rPr>
              <w:t>27</w:t>
            </w:r>
            <w:r w:rsidR="00BF5D32" w:rsidRPr="00BF5D32">
              <w:rPr>
                <w:iCs/>
              </w:rPr>
              <w:t xml:space="preserve"> лист</w:t>
            </w:r>
            <w:r w:rsidR="00752B53">
              <w:rPr>
                <w:iCs/>
              </w:rPr>
              <w:t>ов</w:t>
            </w:r>
            <w:r w:rsidR="00D17141" w:rsidRPr="00D67E6F">
              <w:rPr>
                <w:b/>
                <w:iCs/>
              </w:rPr>
              <w:t>);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Наименование </w:t>
            </w:r>
            <w:r w:rsidR="00EF5E48" w:rsidRPr="00353637">
              <w:rPr>
                <w:b/>
                <w:szCs w:val="28"/>
              </w:rPr>
              <w:t>продукции</w:t>
            </w:r>
          </w:p>
        </w:tc>
        <w:tc>
          <w:tcPr>
            <w:tcW w:w="5909" w:type="dxa"/>
          </w:tcPr>
          <w:p w:rsidR="00434CD9" w:rsidRPr="009F7B76" w:rsidRDefault="007B0B72" w:rsidP="00FD5F85">
            <w:pPr>
              <w:spacing w:line="276" w:lineRule="auto"/>
              <w:rPr>
                <w:iCs/>
              </w:rPr>
            </w:pPr>
            <w:r w:rsidRPr="009F7B76">
              <w:t>Офисная мебель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E070A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352AF3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Вводимая мощность</w:t>
            </w:r>
          </w:p>
        </w:tc>
        <w:tc>
          <w:tcPr>
            <w:tcW w:w="5909" w:type="dxa"/>
          </w:tcPr>
          <w:p w:rsidR="00434CD9" w:rsidRPr="009F7B76" w:rsidRDefault="00185A34" w:rsidP="00E70820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1 </w:t>
            </w:r>
            <w:r w:rsidR="00EA06D8" w:rsidRPr="009F7B76">
              <w:rPr>
                <w:iCs/>
              </w:rPr>
              <w:t>человек</w:t>
            </w:r>
          </w:p>
        </w:tc>
      </w:tr>
      <w:tr w:rsidR="00AE070A" w:rsidRPr="00353637" w:rsidTr="00D67E6F">
        <w:trPr>
          <w:jc w:val="center"/>
        </w:trPr>
        <w:tc>
          <w:tcPr>
            <w:tcW w:w="617" w:type="dxa"/>
          </w:tcPr>
          <w:p w:rsidR="00AE070A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14" w:type="dxa"/>
          </w:tcPr>
          <w:p w:rsidR="00AE070A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ид работы</w:t>
            </w:r>
          </w:p>
        </w:tc>
        <w:tc>
          <w:tcPr>
            <w:tcW w:w="5909" w:type="dxa"/>
          </w:tcPr>
          <w:p w:rsidR="00AE070A" w:rsidRPr="009F7B76" w:rsidRDefault="00AE070A" w:rsidP="001E74F0">
            <w:pPr>
              <w:spacing w:line="276" w:lineRule="auto"/>
            </w:pPr>
            <w:r w:rsidRPr="00834357">
              <w:rPr>
                <w:color w:val="000000" w:themeColor="text1"/>
              </w:rPr>
              <w:t>Изготовление офисной мебели для сотрудников</w:t>
            </w:r>
            <w:r w:rsidR="009F7B76" w:rsidRPr="00834357">
              <w:rPr>
                <w:color w:val="000000" w:themeColor="text1"/>
              </w:rPr>
              <w:t xml:space="preserve"> </w:t>
            </w:r>
            <w:r w:rsidR="002F7C3F" w:rsidRPr="002F7C3F">
              <w:rPr>
                <w:color w:val="000000" w:themeColor="text1"/>
              </w:rPr>
              <w:t>Центра банковских услуг «Карши</w:t>
            </w:r>
            <w:r w:rsidR="001E74F0">
              <w:rPr>
                <w:color w:val="000000" w:themeColor="text1"/>
              </w:rPr>
              <w:t>»</w:t>
            </w:r>
            <w:r w:rsidR="002F7C3F" w:rsidRPr="002F7C3F">
              <w:rPr>
                <w:color w:val="000000" w:themeColor="text1"/>
              </w:rPr>
              <w:t xml:space="preserve"> АКБ </w:t>
            </w:r>
            <w:r w:rsidR="001E74F0">
              <w:rPr>
                <w:color w:val="000000" w:themeColor="text1"/>
              </w:rPr>
              <w:t>«</w:t>
            </w:r>
            <w:proofErr w:type="spellStart"/>
            <w:r w:rsidR="002F7C3F" w:rsidRPr="002F7C3F">
              <w:rPr>
                <w:color w:val="000000" w:themeColor="text1"/>
              </w:rPr>
              <w:t>Капиталбанк</w:t>
            </w:r>
            <w:proofErr w:type="spellEnd"/>
            <w:r w:rsidR="002F7C3F" w:rsidRPr="002F7C3F">
              <w:rPr>
                <w:color w:val="000000" w:themeColor="text1"/>
              </w:rPr>
              <w:t>»</w:t>
            </w:r>
          </w:p>
        </w:tc>
      </w:tr>
      <w:tr w:rsidR="00352AF3" w:rsidRPr="00353637" w:rsidTr="00D67E6F">
        <w:trPr>
          <w:trHeight w:val="295"/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14" w:type="dxa"/>
          </w:tcPr>
          <w:p w:rsidR="00352AF3" w:rsidRPr="00353637" w:rsidRDefault="007430C1" w:rsidP="00552E84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ыбор поставщика</w:t>
            </w:r>
            <w:r w:rsidR="00EF5E48"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909" w:type="dxa"/>
          </w:tcPr>
          <w:p w:rsidR="00434CD9" w:rsidRPr="009F7B76" w:rsidRDefault="00EF5E48" w:rsidP="00A77358">
            <w:pPr>
              <w:spacing w:line="276" w:lineRule="auto"/>
              <w:ind w:left="-6" w:right="122"/>
              <w:rPr>
                <w:iCs/>
              </w:rPr>
            </w:pPr>
            <w:r w:rsidRPr="009F7B76">
              <w:rPr>
                <w:iCs/>
              </w:rPr>
              <w:t xml:space="preserve">На основании тендера 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14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ребования к конструкторским решениям</w:t>
            </w:r>
          </w:p>
        </w:tc>
        <w:tc>
          <w:tcPr>
            <w:tcW w:w="5909" w:type="dxa"/>
          </w:tcPr>
          <w:p w:rsidR="00434CD9" w:rsidRPr="009F7B76" w:rsidRDefault="00352AF3" w:rsidP="00353637">
            <w:pPr>
              <w:spacing w:line="276" w:lineRule="auto"/>
              <w:rPr>
                <w:iCs/>
              </w:rPr>
            </w:pPr>
            <w:r w:rsidRPr="009F7B76">
              <w:rPr>
                <w:iCs/>
              </w:rPr>
              <w:t>Выполнить согласно нормативным</w:t>
            </w:r>
            <w:r w:rsidR="001B3020" w:rsidRPr="009F7B76">
              <w:rPr>
                <w:iCs/>
              </w:rPr>
              <w:t xml:space="preserve"> </w:t>
            </w:r>
            <w:r w:rsidRPr="009F7B76">
              <w:rPr>
                <w:iCs/>
              </w:rPr>
              <w:t>документам</w:t>
            </w:r>
            <w:r w:rsidR="00C56BF7" w:rsidRPr="009F7B76">
              <w:rPr>
                <w:iCs/>
              </w:rPr>
              <w:t xml:space="preserve">. </w:t>
            </w:r>
            <w:r w:rsidR="00353637" w:rsidRPr="009F7B76">
              <w:rPr>
                <w:iCs/>
              </w:rPr>
              <w:t>При</w:t>
            </w:r>
            <w:r w:rsidRPr="009F7B76">
              <w:rPr>
                <w:iCs/>
              </w:rPr>
              <w:t xml:space="preserve"> </w:t>
            </w:r>
            <w:r w:rsidR="00C56BF7" w:rsidRPr="009F7B76">
              <w:rPr>
                <w:iCs/>
              </w:rPr>
              <w:t>изготовлении учесть</w:t>
            </w:r>
            <w:r w:rsidRPr="009F7B76">
              <w:rPr>
                <w:iCs/>
              </w:rPr>
              <w:t xml:space="preserve"> применение новых технологий, конструкций и материалов, соответствующих мировым стандартам.</w:t>
            </w:r>
          </w:p>
        </w:tc>
      </w:tr>
      <w:tr w:rsidR="00352AF3" w:rsidRPr="002F7C3F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14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Основные требо</w:t>
            </w:r>
            <w:r w:rsidR="007430C1" w:rsidRPr="00353637">
              <w:rPr>
                <w:b/>
                <w:szCs w:val="28"/>
              </w:rPr>
              <w:t>вания к конструктивным решениям.</w:t>
            </w:r>
          </w:p>
        </w:tc>
        <w:tc>
          <w:tcPr>
            <w:tcW w:w="5909" w:type="dxa"/>
          </w:tcPr>
          <w:p w:rsidR="000C7B5E" w:rsidRPr="00D67E6F" w:rsidRDefault="002F7C3F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Типовой рабочий стол</w:t>
            </w:r>
            <w:r w:rsidR="000C7B5E" w:rsidRPr="00D67E6F">
              <w:rPr>
                <w:iCs/>
              </w:rPr>
              <w:t>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тип: </w:t>
            </w:r>
            <w:r w:rsidR="009F7B76" w:rsidRPr="00D67E6F">
              <w:rPr>
                <w:iCs/>
              </w:rPr>
              <w:t>«</w:t>
            </w:r>
            <w:r w:rsidR="002F7C3F">
              <w:rPr>
                <w:iCs/>
                <w:lang w:val="en-US"/>
              </w:rPr>
              <w:t>B</w:t>
            </w:r>
            <w:r w:rsidR="009F7B76" w:rsidRPr="00D67E6F">
              <w:rPr>
                <w:iCs/>
              </w:rPr>
              <w:t>»</w:t>
            </w:r>
            <w:r w:rsidRPr="00D67E6F">
              <w:rPr>
                <w:iCs/>
              </w:rPr>
              <w:t>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2F7C3F">
              <w:rPr>
                <w:iCs/>
                <w:lang w:val="en-US"/>
              </w:rPr>
              <w:t>6</w:t>
            </w:r>
            <w:r w:rsidR="00D17141" w:rsidRPr="00D67E6F">
              <w:rPr>
                <w:iCs/>
              </w:rPr>
              <w:t xml:space="preserve"> </w:t>
            </w:r>
            <w:r w:rsidRPr="00D67E6F">
              <w:rPr>
                <w:iCs/>
              </w:rPr>
              <w:t>шт.;</w:t>
            </w:r>
          </w:p>
          <w:p w:rsidR="00C56BF7" w:rsidRPr="00E70820" w:rsidRDefault="000C7B5E" w:rsidP="000C7B5E">
            <w:pPr>
              <w:pStyle w:val="a7"/>
              <w:spacing w:line="276" w:lineRule="auto"/>
              <w:ind w:left="332"/>
              <w:rPr>
                <w:iCs/>
                <w:lang w:val="uz-Cyrl-UZ"/>
              </w:rPr>
            </w:pPr>
            <w:r w:rsidRPr="00D67E6F">
              <w:rPr>
                <w:iCs/>
              </w:rPr>
              <w:t xml:space="preserve">- техническое описание: </w:t>
            </w:r>
            <w:r w:rsidR="00D17141" w:rsidRPr="00D67E6F">
              <w:rPr>
                <w:iCs/>
              </w:rPr>
              <w:t>приложени</w:t>
            </w:r>
            <w:r w:rsidRPr="00D67E6F">
              <w:rPr>
                <w:iCs/>
              </w:rPr>
              <w:t>е</w:t>
            </w:r>
            <w:r w:rsidR="00D17141" w:rsidRPr="00D67E6F">
              <w:rPr>
                <w:iCs/>
              </w:rPr>
              <w:t xml:space="preserve"> №1</w:t>
            </w:r>
            <w:r w:rsidRPr="00D67E6F">
              <w:rPr>
                <w:iCs/>
              </w:rPr>
              <w:t xml:space="preserve">, </w:t>
            </w:r>
            <w:r w:rsidR="00D17141" w:rsidRPr="00D67E6F">
              <w:rPr>
                <w:iCs/>
              </w:rPr>
              <w:t>стр. №</w:t>
            </w:r>
            <w:r w:rsidR="002F7C3F">
              <w:rPr>
                <w:iCs/>
                <w:lang w:val="en-US"/>
              </w:rPr>
              <w:t>3</w:t>
            </w:r>
            <w:r w:rsidR="00E70820">
              <w:rPr>
                <w:iCs/>
                <w:lang w:val="uz-Cyrl-UZ"/>
              </w:rPr>
              <w:t>;</w:t>
            </w:r>
          </w:p>
          <w:p w:rsidR="00E70820" w:rsidRDefault="00E70820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 w:rsidR="00A726B8">
              <w:rPr>
                <w:iCs/>
                <w:lang w:val="uz-Cyrl-UZ"/>
              </w:rPr>
              <w:t xml:space="preserve"> </w:t>
            </w:r>
            <w:r w:rsidR="002F7C3F">
              <w:rPr>
                <w:iCs/>
                <w:lang w:val="en-US"/>
              </w:rPr>
              <w:t>14-15</w:t>
            </w:r>
            <w:r w:rsidRPr="00D67E6F">
              <w:rPr>
                <w:iCs/>
              </w:rPr>
              <w:t>.</w:t>
            </w:r>
          </w:p>
          <w:p w:rsidR="00E70820" w:rsidRPr="00D67E6F" w:rsidRDefault="002F7C3F" w:rsidP="00E70820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Типовой рабочий стол</w:t>
            </w:r>
            <w:r w:rsidR="00E70820" w:rsidRPr="00D67E6F">
              <w:rPr>
                <w:iCs/>
              </w:rPr>
              <w:t>:</w:t>
            </w:r>
          </w:p>
          <w:p w:rsidR="00E70820" w:rsidRPr="00D67E6F" w:rsidRDefault="00E70820" w:rsidP="00E70820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2F7C3F">
              <w:rPr>
                <w:iCs/>
                <w:lang w:val="en-US"/>
              </w:rPr>
              <w:t>B1</w:t>
            </w:r>
            <w:r w:rsidRPr="00D67E6F">
              <w:rPr>
                <w:iCs/>
              </w:rPr>
              <w:t>»;</w:t>
            </w:r>
          </w:p>
          <w:p w:rsidR="00E70820" w:rsidRPr="00D67E6F" w:rsidRDefault="00E70820" w:rsidP="00E70820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2F7C3F">
              <w:rPr>
                <w:iCs/>
                <w:lang w:val="en-US"/>
              </w:rPr>
              <w:t>9</w:t>
            </w:r>
            <w:r w:rsidRPr="00764128">
              <w:rPr>
                <w:iCs/>
              </w:rPr>
              <w:t xml:space="preserve"> </w:t>
            </w:r>
            <w:r w:rsidRPr="00D67E6F">
              <w:rPr>
                <w:iCs/>
              </w:rPr>
              <w:t>шт.;</w:t>
            </w:r>
          </w:p>
          <w:p w:rsidR="00E70820" w:rsidRDefault="00E70820" w:rsidP="00E70820">
            <w:pPr>
              <w:pStyle w:val="a7"/>
              <w:spacing w:line="276" w:lineRule="auto"/>
              <w:ind w:left="332"/>
              <w:rPr>
                <w:iCs/>
                <w:lang w:val="uz-Cyrl-UZ"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3</w:t>
            </w:r>
            <w:r>
              <w:rPr>
                <w:iCs/>
                <w:lang w:val="uz-Cyrl-UZ"/>
              </w:rPr>
              <w:t>;</w:t>
            </w:r>
          </w:p>
          <w:p w:rsidR="00E70820" w:rsidRPr="00E70820" w:rsidRDefault="00E70820" w:rsidP="00E70820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 w:rsidR="00A726B8">
              <w:rPr>
                <w:iCs/>
              </w:rPr>
              <w:t xml:space="preserve"> </w:t>
            </w:r>
            <w:r w:rsidR="00E61CD4">
              <w:rPr>
                <w:iCs/>
              </w:rPr>
              <w:t>1</w:t>
            </w:r>
            <w:r w:rsidR="002F7C3F">
              <w:rPr>
                <w:iCs/>
                <w:lang w:val="en-US"/>
              </w:rPr>
              <w:t>4-15</w:t>
            </w:r>
            <w:r w:rsidRPr="00D67E6F">
              <w:rPr>
                <w:iCs/>
              </w:rPr>
              <w:t>.</w:t>
            </w:r>
          </w:p>
          <w:p w:rsidR="000C7B5E" w:rsidRPr="00D67E6F" w:rsidRDefault="002F7C3F" w:rsidP="000C7B5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Шкаф для верхней одежды сотрудников</w:t>
            </w:r>
            <w:r w:rsidR="000C7B5E" w:rsidRPr="00D67E6F">
              <w:rPr>
                <w:iCs/>
              </w:rPr>
              <w:t>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2F7C3F">
              <w:rPr>
                <w:iCs/>
                <w:lang w:val="en-US"/>
              </w:rPr>
              <w:t>M</w:t>
            </w:r>
            <w:r w:rsidRPr="00D67E6F">
              <w:rPr>
                <w:iCs/>
              </w:rPr>
              <w:t>»;</w:t>
            </w:r>
          </w:p>
          <w:p w:rsidR="000C7B5E" w:rsidRPr="00D67E6F" w:rsidRDefault="00820229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количество: </w:t>
            </w:r>
            <w:r w:rsidR="002F7C3F" w:rsidRPr="00376960">
              <w:rPr>
                <w:iCs/>
              </w:rPr>
              <w:t>5</w:t>
            </w:r>
            <w:r w:rsidR="000C7B5E" w:rsidRPr="00D67E6F">
              <w:rPr>
                <w:iCs/>
              </w:rPr>
              <w:t xml:space="preserve"> шт.;</w:t>
            </w:r>
          </w:p>
          <w:p w:rsidR="000C7B5E" w:rsidRDefault="000C7B5E" w:rsidP="000C7B5E">
            <w:pPr>
              <w:pStyle w:val="a7"/>
              <w:spacing w:line="276" w:lineRule="auto"/>
              <w:ind w:left="332"/>
              <w:rPr>
                <w:iCs/>
                <w:lang w:val="uz-Cyrl-UZ"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27501D">
              <w:rPr>
                <w:iCs/>
                <w:lang w:val="en-US"/>
              </w:rPr>
              <w:t>4</w:t>
            </w:r>
            <w:r w:rsidR="00FE12CC">
              <w:rPr>
                <w:iCs/>
                <w:lang w:val="uz-Cyrl-UZ"/>
              </w:rPr>
              <w:t>;</w:t>
            </w:r>
          </w:p>
          <w:p w:rsidR="00FE12CC" w:rsidRPr="00FE12CC" w:rsidRDefault="00FE12CC" w:rsidP="000C7B5E">
            <w:pPr>
              <w:pStyle w:val="a7"/>
              <w:spacing w:line="276" w:lineRule="auto"/>
              <w:ind w:left="332"/>
              <w:rPr>
                <w:iCs/>
                <w:lang w:val="uz-Cyrl-UZ"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 w:rsidR="002F7C3F">
              <w:rPr>
                <w:iCs/>
                <w:lang w:val="en-US"/>
              </w:rPr>
              <w:t>25</w:t>
            </w:r>
            <w:r w:rsidR="008514E4">
              <w:rPr>
                <w:iCs/>
                <w:lang w:val="uz-Cyrl-UZ"/>
              </w:rPr>
              <w:t>.</w:t>
            </w:r>
          </w:p>
          <w:p w:rsidR="004225A7" w:rsidRPr="00D67E6F" w:rsidRDefault="002F7C3F" w:rsidP="004225A7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Шкаф для папок и регистров</w:t>
            </w:r>
            <w:r w:rsidR="00AF12E1">
              <w:rPr>
                <w:iCs/>
              </w:rPr>
              <w:t>: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2F7C3F">
              <w:rPr>
                <w:iCs/>
                <w:lang w:val="en-US"/>
              </w:rPr>
              <w:t>N</w:t>
            </w:r>
            <w:r w:rsidRPr="00D67E6F">
              <w:rPr>
                <w:iCs/>
              </w:rPr>
              <w:t>»;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0C24BD">
              <w:rPr>
                <w:iCs/>
              </w:rPr>
              <w:t>1</w:t>
            </w:r>
            <w:r w:rsidR="002F7C3F" w:rsidRPr="00376960">
              <w:rPr>
                <w:iCs/>
              </w:rPr>
              <w:t>3</w:t>
            </w:r>
            <w:r w:rsidRPr="00D67E6F">
              <w:rPr>
                <w:iCs/>
              </w:rPr>
              <w:t xml:space="preserve"> шт.;</w:t>
            </w:r>
          </w:p>
          <w:p w:rsidR="004225A7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FE12CC">
              <w:rPr>
                <w:iCs/>
              </w:rPr>
              <w:t>5;</w:t>
            </w:r>
          </w:p>
          <w:p w:rsidR="002F7C3F" w:rsidRPr="00FE12CC" w:rsidRDefault="00FE12CC" w:rsidP="002F7C3F">
            <w:pPr>
              <w:pStyle w:val="a7"/>
              <w:spacing w:line="276" w:lineRule="auto"/>
              <w:ind w:left="332"/>
              <w:rPr>
                <w:iCs/>
                <w:lang w:val="uz-Cyrl-UZ"/>
              </w:rPr>
            </w:pPr>
            <w:r>
              <w:rPr>
                <w:iCs/>
              </w:rPr>
              <w:t xml:space="preserve">- </w:t>
            </w:r>
            <w:r w:rsidR="002F7C3F">
              <w:rPr>
                <w:iCs/>
              </w:rPr>
              <w:t xml:space="preserve">визуализация: </w:t>
            </w:r>
            <w:r w:rsidR="002F7C3F" w:rsidRPr="00D67E6F">
              <w:rPr>
                <w:iCs/>
              </w:rPr>
              <w:t>приложение №1, стр. №</w:t>
            </w:r>
            <w:r w:rsidR="002F7C3F">
              <w:rPr>
                <w:iCs/>
                <w:lang w:val="en-US"/>
              </w:rPr>
              <w:t>25</w:t>
            </w:r>
            <w:r w:rsidR="002F7C3F">
              <w:rPr>
                <w:iCs/>
                <w:lang w:val="uz-Cyrl-UZ"/>
              </w:rPr>
              <w:t>.</w:t>
            </w:r>
          </w:p>
          <w:p w:rsidR="00764128" w:rsidRPr="00D67E6F" w:rsidRDefault="002F7C3F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 для кассы</w:t>
            </w:r>
            <w:r w:rsidR="00764128"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2F7C3F">
              <w:rPr>
                <w:iCs/>
              </w:rPr>
              <w:t>H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 w:rsidR="000C24BD">
              <w:rPr>
                <w:iCs/>
              </w:rPr>
              <w:t xml:space="preserve"> </w:t>
            </w:r>
            <w:r w:rsidR="002F7C3F">
              <w:rPr>
                <w:iCs/>
                <w:lang w:val="en-US"/>
              </w:rPr>
              <w:t>2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FE12CC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FE12CC">
              <w:rPr>
                <w:iCs/>
              </w:rPr>
              <w:t>6;</w:t>
            </w:r>
          </w:p>
          <w:p w:rsidR="00FE12CC" w:rsidRDefault="00FE12CC" w:rsidP="00A726B8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 w:rsidR="002F7C3F">
              <w:rPr>
                <w:iCs/>
                <w:lang w:val="en-US"/>
              </w:rPr>
              <w:t>24</w:t>
            </w:r>
            <w:r w:rsidRPr="00D67E6F">
              <w:rPr>
                <w:iCs/>
              </w:rPr>
              <w:t>.</w:t>
            </w:r>
          </w:p>
          <w:p w:rsidR="002F7C3F" w:rsidRDefault="002F7C3F" w:rsidP="00A726B8">
            <w:pPr>
              <w:pStyle w:val="a7"/>
              <w:spacing w:line="276" w:lineRule="auto"/>
              <w:ind w:left="332"/>
              <w:rPr>
                <w:iCs/>
              </w:rPr>
            </w:pPr>
          </w:p>
          <w:p w:rsidR="001E74F0" w:rsidRDefault="001E74F0" w:rsidP="00A726B8">
            <w:pPr>
              <w:pStyle w:val="a7"/>
              <w:spacing w:line="276" w:lineRule="auto"/>
              <w:ind w:left="332"/>
              <w:rPr>
                <w:iCs/>
              </w:rPr>
            </w:pPr>
          </w:p>
          <w:p w:rsidR="000C24BD" w:rsidRPr="00D67E6F" w:rsidRDefault="002F7C3F" w:rsidP="000C24BD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йка для обслуживания клиентов:</w:t>
            </w:r>
          </w:p>
          <w:p w:rsidR="000C24BD" w:rsidRPr="00D67E6F" w:rsidRDefault="000C24BD" w:rsidP="000C24BD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2F7C3F">
              <w:rPr>
                <w:iCs/>
                <w:lang w:val="en-US"/>
              </w:rPr>
              <w:t>F</w:t>
            </w:r>
            <w:r w:rsidRPr="00D67E6F">
              <w:rPr>
                <w:iCs/>
              </w:rPr>
              <w:t>»;</w:t>
            </w:r>
          </w:p>
          <w:p w:rsidR="000C24BD" w:rsidRPr="00D67E6F" w:rsidRDefault="000C24BD" w:rsidP="000C24BD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</w:t>
            </w:r>
            <w:r w:rsidRPr="00AF12E1">
              <w:rPr>
                <w:iCs/>
              </w:rPr>
              <w:t>2</w:t>
            </w:r>
            <w:r w:rsidRPr="00D67E6F">
              <w:rPr>
                <w:iCs/>
              </w:rPr>
              <w:t xml:space="preserve"> шт.;</w:t>
            </w:r>
          </w:p>
          <w:p w:rsidR="000C24BD" w:rsidRDefault="000C24BD" w:rsidP="000C24BD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lastRenderedPageBreak/>
              <w:t>- техническое описание: приложение №1, стр. №</w:t>
            </w:r>
            <w:r>
              <w:rPr>
                <w:iCs/>
                <w:lang w:val="en-US"/>
              </w:rPr>
              <w:t>7</w:t>
            </w:r>
            <w:r>
              <w:rPr>
                <w:iCs/>
              </w:rPr>
              <w:t>;</w:t>
            </w:r>
          </w:p>
          <w:p w:rsidR="002F7C3F" w:rsidRDefault="000C24BD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 w:rsidR="002F7C3F">
              <w:rPr>
                <w:iCs/>
                <w:lang w:val="en-US"/>
              </w:rPr>
              <w:t>20-21</w:t>
            </w:r>
            <w:r w:rsidRPr="00D67E6F">
              <w:rPr>
                <w:iCs/>
              </w:rPr>
              <w:t>.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Тумба для офисных принадлежностей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D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7</w:t>
            </w:r>
            <w:r w:rsidRPr="00D67E6F">
              <w:rPr>
                <w:iCs/>
              </w:rPr>
              <w:t xml:space="preserve"> 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>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>
              <w:rPr>
                <w:iCs/>
                <w:lang w:val="en-US"/>
              </w:rPr>
              <w:t>16</w:t>
            </w:r>
            <w:r w:rsidRPr="00D67E6F">
              <w:rPr>
                <w:iCs/>
              </w:rPr>
              <w:t>.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Тумба для офисных принадлежностей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D3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10</w:t>
            </w:r>
            <w:r w:rsidRPr="00D67E6F">
              <w:rPr>
                <w:iCs/>
              </w:rPr>
              <w:t xml:space="preserve"> 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  <w:lang w:val="en-US"/>
              </w:rPr>
              <w:t>9</w:t>
            </w:r>
            <w:r>
              <w:rPr>
                <w:iCs/>
              </w:rPr>
              <w:t>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>
              <w:rPr>
                <w:iCs/>
                <w:lang w:val="en-US"/>
              </w:rPr>
              <w:t>17</w:t>
            </w:r>
            <w:r w:rsidRPr="00D67E6F">
              <w:rPr>
                <w:iCs/>
              </w:rPr>
              <w:t>.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Тумба для офисных принадлежностей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D4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5 </w:t>
            </w:r>
            <w:r w:rsidRPr="00D67E6F">
              <w:rPr>
                <w:iCs/>
              </w:rPr>
              <w:t>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  <w:lang w:val="en-US"/>
              </w:rPr>
              <w:t>9</w:t>
            </w:r>
            <w:r>
              <w:rPr>
                <w:iCs/>
              </w:rPr>
              <w:t>;</w:t>
            </w:r>
          </w:p>
          <w:p w:rsidR="002F7C3F" w:rsidRP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- визуализация</w:t>
            </w:r>
            <w:r w:rsidRPr="002F7C3F">
              <w:rPr>
                <w:iCs/>
              </w:rPr>
              <w:t xml:space="preserve"> </w:t>
            </w:r>
            <w:r>
              <w:rPr>
                <w:iCs/>
              </w:rPr>
              <w:t>отсутствует, цветовая гамма как у тумбы типа «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3»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Стол руководителя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</w:rPr>
              <w:t>С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1</w:t>
            </w:r>
            <w:r w:rsidRPr="002F7C3F">
              <w:rPr>
                <w:iCs/>
              </w:rPr>
              <w:t xml:space="preserve"> </w:t>
            </w:r>
            <w:r w:rsidRPr="00D67E6F">
              <w:rPr>
                <w:iCs/>
              </w:rPr>
              <w:t>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0;</w:t>
            </w:r>
          </w:p>
          <w:p w:rsidR="002F7C3F" w:rsidRP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>
              <w:rPr>
                <w:iCs/>
              </w:rPr>
              <w:t>2</w:t>
            </w:r>
            <w:r>
              <w:rPr>
                <w:iCs/>
                <w:lang w:val="en-US"/>
              </w:rPr>
              <w:t>7</w:t>
            </w:r>
            <w:r w:rsidRPr="00D67E6F">
              <w:rPr>
                <w:iCs/>
              </w:rPr>
              <w:t>.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Стойка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U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1</w:t>
            </w:r>
            <w:r w:rsidRPr="002F7C3F">
              <w:rPr>
                <w:iCs/>
              </w:rPr>
              <w:t xml:space="preserve"> </w:t>
            </w:r>
            <w:r w:rsidRPr="00D67E6F">
              <w:rPr>
                <w:iCs/>
              </w:rPr>
              <w:t>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;</w:t>
            </w:r>
          </w:p>
          <w:p w:rsidR="002F7C3F" w:rsidRP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>
              <w:rPr>
                <w:iCs/>
              </w:rPr>
              <w:t>2</w:t>
            </w:r>
            <w:r>
              <w:rPr>
                <w:iCs/>
                <w:lang w:val="en-US"/>
              </w:rPr>
              <w:t>6</w:t>
            </w:r>
            <w:r w:rsidRPr="00D67E6F">
              <w:rPr>
                <w:iCs/>
              </w:rPr>
              <w:t>.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Стойка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 xml:space="preserve">для </w:t>
            </w:r>
            <w:proofErr w:type="spellStart"/>
            <w:r>
              <w:rPr>
                <w:iCs/>
              </w:rPr>
              <w:t>Нацгвардии</w:t>
            </w:r>
            <w:proofErr w:type="spellEnd"/>
            <w:r>
              <w:rPr>
                <w:iCs/>
              </w:rPr>
              <w:t>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F2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1</w:t>
            </w:r>
            <w:r w:rsidRPr="002F7C3F">
              <w:rPr>
                <w:iCs/>
              </w:rPr>
              <w:t xml:space="preserve"> </w:t>
            </w:r>
            <w:r w:rsidRPr="00D67E6F">
              <w:rPr>
                <w:iCs/>
              </w:rPr>
              <w:t>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2</w:t>
            </w:r>
            <w:r>
              <w:rPr>
                <w:iCs/>
              </w:rPr>
              <w:t>;</w:t>
            </w:r>
          </w:p>
          <w:p w:rsidR="002F7C3F" w:rsidRP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>
              <w:rPr>
                <w:iCs/>
              </w:rPr>
              <w:t>2</w:t>
            </w:r>
            <w:r>
              <w:rPr>
                <w:iCs/>
                <w:lang w:val="en-US"/>
              </w:rPr>
              <w:t>2-23</w:t>
            </w:r>
            <w:r w:rsidRPr="00D67E6F">
              <w:rPr>
                <w:iCs/>
              </w:rPr>
              <w:t>.</w:t>
            </w:r>
          </w:p>
          <w:p w:rsidR="002F7C3F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</w:rPr>
            </w:pPr>
            <w:r>
              <w:rPr>
                <w:iCs/>
              </w:rPr>
              <w:t>Шкаф</w:t>
            </w:r>
            <w:r w:rsidRPr="002F7C3F">
              <w:rPr>
                <w:iCs/>
              </w:rPr>
              <w:t xml:space="preserve"> </w:t>
            </w:r>
            <w:r>
              <w:rPr>
                <w:iCs/>
              </w:rPr>
              <w:t>для папок и регистров: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E</w:t>
            </w:r>
            <w:r w:rsidRPr="00D67E6F">
              <w:rPr>
                <w:iCs/>
              </w:rPr>
              <w:t>»;</w:t>
            </w:r>
          </w:p>
          <w:p w:rsidR="002F7C3F" w:rsidRPr="00D67E6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</w:t>
            </w:r>
            <w:r>
              <w:rPr>
                <w:iCs/>
              </w:rPr>
              <w:t xml:space="preserve"> </w:t>
            </w:r>
            <w:r w:rsidRPr="002F7C3F">
              <w:rPr>
                <w:iCs/>
              </w:rPr>
              <w:t xml:space="preserve">2 </w:t>
            </w:r>
            <w:r w:rsidRPr="00D67E6F">
              <w:rPr>
                <w:iCs/>
              </w:rPr>
              <w:t>шт.;</w:t>
            </w:r>
          </w:p>
          <w:p w:rsid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Pr="002F7C3F">
              <w:rPr>
                <w:iCs/>
              </w:rPr>
              <w:t>3</w:t>
            </w:r>
            <w:r>
              <w:rPr>
                <w:iCs/>
              </w:rPr>
              <w:t>;</w:t>
            </w:r>
          </w:p>
          <w:p w:rsidR="002F7C3F" w:rsidRPr="002F7C3F" w:rsidRDefault="002F7C3F" w:rsidP="002F7C3F">
            <w:pPr>
              <w:pStyle w:val="a7"/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 xml:space="preserve">- визуализация: </w:t>
            </w:r>
            <w:r w:rsidRPr="00D67E6F">
              <w:rPr>
                <w:iCs/>
              </w:rPr>
              <w:t>приложение №1, стр. №</w:t>
            </w:r>
            <w:r w:rsidRPr="002F7C3F">
              <w:rPr>
                <w:iCs/>
              </w:rPr>
              <w:t>18</w:t>
            </w:r>
            <w:r w:rsidR="00376960">
              <w:rPr>
                <w:iCs/>
              </w:rPr>
              <w:t>-19</w:t>
            </w:r>
          </w:p>
          <w:p w:rsidR="002F7C3F" w:rsidRDefault="002F7C3F" w:rsidP="002F7C3F">
            <w:pPr>
              <w:pStyle w:val="a7"/>
              <w:spacing w:line="276" w:lineRule="auto"/>
              <w:ind w:left="459"/>
              <w:rPr>
                <w:iCs/>
              </w:rPr>
            </w:pPr>
          </w:p>
          <w:p w:rsidR="002F7C3F" w:rsidRDefault="002F7C3F" w:rsidP="002F7C3F">
            <w:pPr>
              <w:pStyle w:val="a7"/>
              <w:spacing w:line="276" w:lineRule="auto"/>
              <w:ind w:left="459"/>
              <w:rPr>
                <w:iCs/>
              </w:rPr>
            </w:pPr>
          </w:p>
          <w:p w:rsidR="000C24BD" w:rsidRDefault="000C24BD" w:rsidP="000C24BD">
            <w:pPr>
              <w:pStyle w:val="a7"/>
              <w:spacing w:line="276" w:lineRule="auto"/>
              <w:rPr>
                <w:iCs/>
              </w:rPr>
            </w:pPr>
            <w:bookmarkStart w:id="0" w:name="_GoBack"/>
            <w:bookmarkEnd w:id="0"/>
          </w:p>
          <w:p w:rsidR="00A726B8" w:rsidRPr="000C24BD" w:rsidRDefault="00A726B8" w:rsidP="000C24BD">
            <w:pPr>
              <w:spacing w:line="276" w:lineRule="auto"/>
              <w:rPr>
                <w:iCs/>
                <w:lang w:val="uz-Cyrl-UZ"/>
              </w:rPr>
            </w:pP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914" w:type="dxa"/>
          </w:tcPr>
          <w:p w:rsidR="00352AF3" w:rsidRPr="00353637" w:rsidRDefault="00334320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Сроки выполнения </w:t>
            </w:r>
          </w:p>
        </w:tc>
        <w:tc>
          <w:tcPr>
            <w:tcW w:w="5909" w:type="dxa"/>
          </w:tcPr>
          <w:p w:rsidR="00352AF3" w:rsidRPr="00B67420" w:rsidRDefault="008A4F50" w:rsidP="000C24BD">
            <w:pPr>
              <w:spacing w:line="276" w:lineRule="auto"/>
            </w:pPr>
            <w:r w:rsidRPr="00B67420">
              <w:t xml:space="preserve">До </w:t>
            </w:r>
            <w:r w:rsidR="00752B53" w:rsidRPr="00B67420">
              <w:rPr>
                <w:lang w:val="en-US"/>
              </w:rPr>
              <w:t>______</w:t>
            </w:r>
            <w:r w:rsidR="00B67420" w:rsidRPr="00B67420">
              <w:t xml:space="preserve">       </w:t>
            </w:r>
            <w:r w:rsidR="00752B53" w:rsidRPr="00B67420">
              <w:rPr>
                <w:lang w:val="en-US"/>
              </w:rPr>
              <w:t>____________</w:t>
            </w:r>
            <w:r w:rsidR="00B67420" w:rsidRPr="00B67420">
              <w:t xml:space="preserve"> 202</w:t>
            </w:r>
            <w:r w:rsidR="000C24BD">
              <w:rPr>
                <w:lang w:val="en-US"/>
              </w:rPr>
              <w:t>1</w:t>
            </w:r>
            <w:r w:rsidR="00B67420" w:rsidRPr="00B67420">
              <w:t xml:space="preserve"> года</w:t>
            </w:r>
          </w:p>
        </w:tc>
      </w:tr>
      <w:tr w:rsidR="002F2295" w:rsidRPr="00353637" w:rsidTr="00D67E6F">
        <w:trPr>
          <w:jc w:val="center"/>
        </w:trPr>
        <w:tc>
          <w:tcPr>
            <w:tcW w:w="617" w:type="dxa"/>
          </w:tcPr>
          <w:p w:rsidR="002F2295" w:rsidRPr="00353637" w:rsidRDefault="00D67E6F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16A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914" w:type="dxa"/>
          </w:tcPr>
          <w:p w:rsidR="002F2295" w:rsidRPr="00353637" w:rsidRDefault="002F2295" w:rsidP="00A6213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Проектная часть </w:t>
            </w:r>
          </w:p>
        </w:tc>
        <w:tc>
          <w:tcPr>
            <w:tcW w:w="5909" w:type="dxa"/>
          </w:tcPr>
          <w:p w:rsidR="00752B53" w:rsidRPr="00A9790E" w:rsidRDefault="001D2AE0" w:rsidP="00752B53">
            <w:pPr>
              <w:rPr>
                <w:iCs/>
              </w:rPr>
            </w:pPr>
            <w:r w:rsidRPr="001D2AE0">
              <w:rPr>
                <w:iCs/>
              </w:rPr>
              <w:t xml:space="preserve">- </w:t>
            </w:r>
            <w:r w:rsidR="00752B53">
              <w:rPr>
                <w:iCs/>
              </w:rPr>
              <w:t xml:space="preserve">Чертежи, техническое описание, визуализация </w:t>
            </w:r>
            <w:r w:rsidR="00AF12E1">
              <w:rPr>
                <w:iCs/>
              </w:rPr>
              <w:t xml:space="preserve">с </w:t>
            </w:r>
            <w:r w:rsidR="00752B53" w:rsidRPr="00A9790E">
              <w:rPr>
                <w:iCs/>
              </w:rPr>
              <w:t>размещением</w:t>
            </w:r>
            <w:r w:rsidR="00752B53">
              <w:rPr>
                <w:iCs/>
              </w:rPr>
              <w:t xml:space="preserve"> </w:t>
            </w:r>
            <w:r w:rsidR="00752B53" w:rsidRPr="00A9790E">
              <w:rPr>
                <w:iCs/>
              </w:rPr>
              <w:t xml:space="preserve">офисной мебели </w:t>
            </w:r>
          </w:p>
          <w:p w:rsidR="002F2295" w:rsidRPr="002577B5" w:rsidRDefault="00752B53" w:rsidP="002F7C3F">
            <w:pPr>
              <w:spacing w:line="276" w:lineRule="auto"/>
              <w:rPr>
                <w:iCs/>
                <w:color w:val="FF0000"/>
              </w:rPr>
            </w:pPr>
            <w:r w:rsidRPr="00D67E6F">
              <w:rPr>
                <w:b/>
                <w:iCs/>
              </w:rPr>
              <w:t xml:space="preserve"> (Приложение №1</w:t>
            </w:r>
            <w:r>
              <w:rPr>
                <w:b/>
                <w:iCs/>
              </w:rPr>
              <w:t xml:space="preserve"> </w:t>
            </w:r>
            <w:r w:rsidRPr="00BF5D32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="002F7C3F">
              <w:rPr>
                <w:iCs/>
              </w:rPr>
              <w:t>27</w:t>
            </w:r>
            <w:r w:rsidRPr="00BF5D32">
              <w:rPr>
                <w:iCs/>
              </w:rPr>
              <w:t xml:space="preserve"> лист</w:t>
            </w:r>
            <w:r>
              <w:rPr>
                <w:iCs/>
              </w:rPr>
              <w:t>ов</w:t>
            </w:r>
            <w:r w:rsidRPr="00D67E6F">
              <w:rPr>
                <w:b/>
                <w:iCs/>
              </w:rPr>
              <w:t>)</w:t>
            </w:r>
            <w:r>
              <w:rPr>
                <w:b/>
                <w:iCs/>
              </w:rPr>
              <w:t>.</w:t>
            </w:r>
          </w:p>
        </w:tc>
      </w:tr>
    </w:tbl>
    <w:p w:rsidR="00352AF3" w:rsidRPr="00353637" w:rsidRDefault="00352AF3" w:rsidP="00A142BB"/>
    <w:sectPr w:rsidR="00352AF3" w:rsidRPr="00353637" w:rsidSect="00F80DFE">
      <w:pgSz w:w="11906" w:h="16838"/>
      <w:pgMar w:top="73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6455"/>
    <w:multiLevelType w:val="hybridMultilevel"/>
    <w:tmpl w:val="961E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4963"/>
    <w:rsid w:val="00047E06"/>
    <w:rsid w:val="000722DB"/>
    <w:rsid w:val="00072361"/>
    <w:rsid w:val="00081F12"/>
    <w:rsid w:val="00082D5D"/>
    <w:rsid w:val="0009549C"/>
    <w:rsid w:val="000A1283"/>
    <w:rsid w:val="000A3EBF"/>
    <w:rsid w:val="000B0853"/>
    <w:rsid w:val="000C24BD"/>
    <w:rsid w:val="000C2B7D"/>
    <w:rsid w:val="000C7B5E"/>
    <w:rsid w:val="000D259F"/>
    <w:rsid w:val="000D4CE6"/>
    <w:rsid w:val="000E2245"/>
    <w:rsid w:val="000E6A62"/>
    <w:rsid w:val="000E776F"/>
    <w:rsid w:val="000F6E6D"/>
    <w:rsid w:val="001008E3"/>
    <w:rsid w:val="00110AED"/>
    <w:rsid w:val="00116AFD"/>
    <w:rsid w:val="00117D6E"/>
    <w:rsid w:val="00137020"/>
    <w:rsid w:val="001377E8"/>
    <w:rsid w:val="00140279"/>
    <w:rsid w:val="00146CBB"/>
    <w:rsid w:val="00153CD3"/>
    <w:rsid w:val="00157DA8"/>
    <w:rsid w:val="001701BF"/>
    <w:rsid w:val="00171E55"/>
    <w:rsid w:val="00172E63"/>
    <w:rsid w:val="00176502"/>
    <w:rsid w:val="00176DFF"/>
    <w:rsid w:val="0018201D"/>
    <w:rsid w:val="00185A34"/>
    <w:rsid w:val="00187FBC"/>
    <w:rsid w:val="00191FDE"/>
    <w:rsid w:val="00195E64"/>
    <w:rsid w:val="001B3020"/>
    <w:rsid w:val="001B7CBD"/>
    <w:rsid w:val="001D2AE0"/>
    <w:rsid w:val="001D5267"/>
    <w:rsid w:val="001E46BF"/>
    <w:rsid w:val="001E6C73"/>
    <w:rsid w:val="001E74F0"/>
    <w:rsid w:val="001F377F"/>
    <w:rsid w:val="001F6E8F"/>
    <w:rsid w:val="0022239E"/>
    <w:rsid w:val="002236ED"/>
    <w:rsid w:val="00233E77"/>
    <w:rsid w:val="0023506C"/>
    <w:rsid w:val="00237F1B"/>
    <w:rsid w:val="00242137"/>
    <w:rsid w:val="00242210"/>
    <w:rsid w:val="00242FF8"/>
    <w:rsid w:val="002507D5"/>
    <w:rsid w:val="002577B5"/>
    <w:rsid w:val="00257E19"/>
    <w:rsid w:val="0027501D"/>
    <w:rsid w:val="002751F7"/>
    <w:rsid w:val="002779D2"/>
    <w:rsid w:val="0028274B"/>
    <w:rsid w:val="002837A5"/>
    <w:rsid w:val="00294F29"/>
    <w:rsid w:val="002A18B9"/>
    <w:rsid w:val="002A25F3"/>
    <w:rsid w:val="002A6E5A"/>
    <w:rsid w:val="002A7CC6"/>
    <w:rsid w:val="002B7FD7"/>
    <w:rsid w:val="002C4BDD"/>
    <w:rsid w:val="002D09DF"/>
    <w:rsid w:val="002D45CF"/>
    <w:rsid w:val="002F2295"/>
    <w:rsid w:val="002F5806"/>
    <w:rsid w:val="002F7C3F"/>
    <w:rsid w:val="00314DE4"/>
    <w:rsid w:val="00315ACE"/>
    <w:rsid w:val="003220D2"/>
    <w:rsid w:val="0032461C"/>
    <w:rsid w:val="00334320"/>
    <w:rsid w:val="003356F5"/>
    <w:rsid w:val="00337296"/>
    <w:rsid w:val="00337500"/>
    <w:rsid w:val="00344C6E"/>
    <w:rsid w:val="00352AF3"/>
    <w:rsid w:val="00353637"/>
    <w:rsid w:val="00361C7A"/>
    <w:rsid w:val="00367797"/>
    <w:rsid w:val="00376242"/>
    <w:rsid w:val="003765CB"/>
    <w:rsid w:val="00376960"/>
    <w:rsid w:val="00377638"/>
    <w:rsid w:val="003856CE"/>
    <w:rsid w:val="00385749"/>
    <w:rsid w:val="00396B42"/>
    <w:rsid w:val="003A7C55"/>
    <w:rsid w:val="003B05B5"/>
    <w:rsid w:val="003B715D"/>
    <w:rsid w:val="003C1431"/>
    <w:rsid w:val="003C19A4"/>
    <w:rsid w:val="003C7D0D"/>
    <w:rsid w:val="003D04CD"/>
    <w:rsid w:val="003E240A"/>
    <w:rsid w:val="003F3DFA"/>
    <w:rsid w:val="00404141"/>
    <w:rsid w:val="00416DF0"/>
    <w:rsid w:val="00420A39"/>
    <w:rsid w:val="00420B00"/>
    <w:rsid w:val="004225A7"/>
    <w:rsid w:val="004255E1"/>
    <w:rsid w:val="00434CD9"/>
    <w:rsid w:val="00445884"/>
    <w:rsid w:val="00454ADB"/>
    <w:rsid w:val="00455479"/>
    <w:rsid w:val="00475CF1"/>
    <w:rsid w:val="004806E7"/>
    <w:rsid w:val="004843C8"/>
    <w:rsid w:val="004871A6"/>
    <w:rsid w:val="00491016"/>
    <w:rsid w:val="00493C58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D41A5"/>
    <w:rsid w:val="004D6265"/>
    <w:rsid w:val="004E2D78"/>
    <w:rsid w:val="004E4DD4"/>
    <w:rsid w:val="004F45E7"/>
    <w:rsid w:val="0050290B"/>
    <w:rsid w:val="0051016D"/>
    <w:rsid w:val="00511D16"/>
    <w:rsid w:val="00526CF5"/>
    <w:rsid w:val="0053049B"/>
    <w:rsid w:val="00531594"/>
    <w:rsid w:val="005339E0"/>
    <w:rsid w:val="0054358F"/>
    <w:rsid w:val="00552E84"/>
    <w:rsid w:val="00564094"/>
    <w:rsid w:val="005671EA"/>
    <w:rsid w:val="00570E54"/>
    <w:rsid w:val="00577BEE"/>
    <w:rsid w:val="005811F1"/>
    <w:rsid w:val="00592B3C"/>
    <w:rsid w:val="005A5386"/>
    <w:rsid w:val="005D6411"/>
    <w:rsid w:val="005F2293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635C2"/>
    <w:rsid w:val="006653AA"/>
    <w:rsid w:val="006720FE"/>
    <w:rsid w:val="00672201"/>
    <w:rsid w:val="00673DE5"/>
    <w:rsid w:val="00677562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091A"/>
    <w:rsid w:val="00714F35"/>
    <w:rsid w:val="007152E7"/>
    <w:rsid w:val="00740BA3"/>
    <w:rsid w:val="007430C1"/>
    <w:rsid w:val="007454B4"/>
    <w:rsid w:val="00752B53"/>
    <w:rsid w:val="00753666"/>
    <w:rsid w:val="00764128"/>
    <w:rsid w:val="00764C7B"/>
    <w:rsid w:val="00766D51"/>
    <w:rsid w:val="007815B8"/>
    <w:rsid w:val="00793435"/>
    <w:rsid w:val="007B06B0"/>
    <w:rsid w:val="007B0B72"/>
    <w:rsid w:val="007B32E6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229"/>
    <w:rsid w:val="00820ABD"/>
    <w:rsid w:val="00820D9B"/>
    <w:rsid w:val="00821678"/>
    <w:rsid w:val="00834357"/>
    <w:rsid w:val="0084268A"/>
    <w:rsid w:val="00844F57"/>
    <w:rsid w:val="008502E4"/>
    <w:rsid w:val="008514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A0FE7"/>
    <w:rsid w:val="008A21E4"/>
    <w:rsid w:val="008A4F50"/>
    <w:rsid w:val="008B52AA"/>
    <w:rsid w:val="008C262B"/>
    <w:rsid w:val="008D00C1"/>
    <w:rsid w:val="008D1B34"/>
    <w:rsid w:val="008D2636"/>
    <w:rsid w:val="008D3630"/>
    <w:rsid w:val="008D489F"/>
    <w:rsid w:val="008D4A7B"/>
    <w:rsid w:val="008E1022"/>
    <w:rsid w:val="008E2FBF"/>
    <w:rsid w:val="008F0743"/>
    <w:rsid w:val="008F5EB2"/>
    <w:rsid w:val="008F74B4"/>
    <w:rsid w:val="0090796D"/>
    <w:rsid w:val="00910108"/>
    <w:rsid w:val="00914942"/>
    <w:rsid w:val="00940161"/>
    <w:rsid w:val="0094089C"/>
    <w:rsid w:val="009412AC"/>
    <w:rsid w:val="00941552"/>
    <w:rsid w:val="00944AAC"/>
    <w:rsid w:val="0094510F"/>
    <w:rsid w:val="00951894"/>
    <w:rsid w:val="00953548"/>
    <w:rsid w:val="00973DBF"/>
    <w:rsid w:val="00983CCE"/>
    <w:rsid w:val="009924FD"/>
    <w:rsid w:val="0099620C"/>
    <w:rsid w:val="009A564C"/>
    <w:rsid w:val="009A5B4B"/>
    <w:rsid w:val="009A77B7"/>
    <w:rsid w:val="009B385E"/>
    <w:rsid w:val="009B3F81"/>
    <w:rsid w:val="009D3C15"/>
    <w:rsid w:val="009D6955"/>
    <w:rsid w:val="009D7B4E"/>
    <w:rsid w:val="009E1D56"/>
    <w:rsid w:val="009F0CD8"/>
    <w:rsid w:val="009F532A"/>
    <w:rsid w:val="009F5629"/>
    <w:rsid w:val="009F7B76"/>
    <w:rsid w:val="00A02740"/>
    <w:rsid w:val="00A0297C"/>
    <w:rsid w:val="00A142BB"/>
    <w:rsid w:val="00A20E44"/>
    <w:rsid w:val="00A22FBE"/>
    <w:rsid w:val="00A3131F"/>
    <w:rsid w:val="00A33457"/>
    <w:rsid w:val="00A37AD7"/>
    <w:rsid w:val="00A50547"/>
    <w:rsid w:val="00A51DAF"/>
    <w:rsid w:val="00A62139"/>
    <w:rsid w:val="00A63F21"/>
    <w:rsid w:val="00A726B8"/>
    <w:rsid w:val="00A77358"/>
    <w:rsid w:val="00A80421"/>
    <w:rsid w:val="00A9790E"/>
    <w:rsid w:val="00AA103B"/>
    <w:rsid w:val="00AA511A"/>
    <w:rsid w:val="00AA6A3B"/>
    <w:rsid w:val="00AB711D"/>
    <w:rsid w:val="00AD51F6"/>
    <w:rsid w:val="00AD6676"/>
    <w:rsid w:val="00AE070A"/>
    <w:rsid w:val="00AE1824"/>
    <w:rsid w:val="00AF03DB"/>
    <w:rsid w:val="00AF12E1"/>
    <w:rsid w:val="00B037D4"/>
    <w:rsid w:val="00B27508"/>
    <w:rsid w:val="00B3376A"/>
    <w:rsid w:val="00B35FE4"/>
    <w:rsid w:val="00B37213"/>
    <w:rsid w:val="00B520D1"/>
    <w:rsid w:val="00B53315"/>
    <w:rsid w:val="00B67420"/>
    <w:rsid w:val="00B676AF"/>
    <w:rsid w:val="00B70169"/>
    <w:rsid w:val="00B817E2"/>
    <w:rsid w:val="00BB6184"/>
    <w:rsid w:val="00BC3682"/>
    <w:rsid w:val="00BC575F"/>
    <w:rsid w:val="00BE48E0"/>
    <w:rsid w:val="00BF5D32"/>
    <w:rsid w:val="00C00C5C"/>
    <w:rsid w:val="00C00E77"/>
    <w:rsid w:val="00C06689"/>
    <w:rsid w:val="00C163EA"/>
    <w:rsid w:val="00C256AB"/>
    <w:rsid w:val="00C30403"/>
    <w:rsid w:val="00C37D02"/>
    <w:rsid w:val="00C506A4"/>
    <w:rsid w:val="00C56BF7"/>
    <w:rsid w:val="00C67A92"/>
    <w:rsid w:val="00C71544"/>
    <w:rsid w:val="00C71548"/>
    <w:rsid w:val="00C72172"/>
    <w:rsid w:val="00C824C5"/>
    <w:rsid w:val="00C931A4"/>
    <w:rsid w:val="00CC5105"/>
    <w:rsid w:val="00CD2DB2"/>
    <w:rsid w:val="00CD5D7F"/>
    <w:rsid w:val="00CE251F"/>
    <w:rsid w:val="00D02F6F"/>
    <w:rsid w:val="00D17141"/>
    <w:rsid w:val="00D1731E"/>
    <w:rsid w:val="00D175AF"/>
    <w:rsid w:val="00D23A25"/>
    <w:rsid w:val="00D40C7A"/>
    <w:rsid w:val="00D41468"/>
    <w:rsid w:val="00D4282A"/>
    <w:rsid w:val="00D53673"/>
    <w:rsid w:val="00D53F96"/>
    <w:rsid w:val="00D60D54"/>
    <w:rsid w:val="00D630FC"/>
    <w:rsid w:val="00D67E6F"/>
    <w:rsid w:val="00D71146"/>
    <w:rsid w:val="00D80050"/>
    <w:rsid w:val="00D800B5"/>
    <w:rsid w:val="00D82B55"/>
    <w:rsid w:val="00D87632"/>
    <w:rsid w:val="00DA51FF"/>
    <w:rsid w:val="00DA60E6"/>
    <w:rsid w:val="00DB6D4A"/>
    <w:rsid w:val="00DC50B9"/>
    <w:rsid w:val="00DC7833"/>
    <w:rsid w:val="00DD4694"/>
    <w:rsid w:val="00DD7407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44BB1"/>
    <w:rsid w:val="00E57FB9"/>
    <w:rsid w:val="00E61CD4"/>
    <w:rsid w:val="00E6653D"/>
    <w:rsid w:val="00E70820"/>
    <w:rsid w:val="00E918FB"/>
    <w:rsid w:val="00E95A8E"/>
    <w:rsid w:val="00EA06D8"/>
    <w:rsid w:val="00EA7C50"/>
    <w:rsid w:val="00EB7D2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30B48"/>
    <w:rsid w:val="00F31D39"/>
    <w:rsid w:val="00F344A0"/>
    <w:rsid w:val="00F41184"/>
    <w:rsid w:val="00F41C66"/>
    <w:rsid w:val="00F42A41"/>
    <w:rsid w:val="00F4490B"/>
    <w:rsid w:val="00F52208"/>
    <w:rsid w:val="00F62C9F"/>
    <w:rsid w:val="00F66BA3"/>
    <w:rsid w:val="00F747D4"/>
    <w:rsid w:val="00F76850"/>
    <w:rsid w:val="00F80DFE"/>
    <w:rsid w:val="00F87CD4"/>
    <w:rsid w:val="00F9323D"/>
    <w:rsid w:val="00F9764D"/>
    <w:rsid w:val="00FA0C9E"/>
    <w:rsid w:val="00FA44FB"/>
    <w:rsid w:val="00FC2B3F"/>
    <w:rsid w:val="00FD2FEB"/>
    <w:rsid w:val="00FD5F85"/>
    <w:rsid w:val="00FE0B53"/>
    <w:rsid w:val="00FE0D61"/>
    <w:rsid w:val="00FE12C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EDB9BF-64A8-4981-AC7A-A2FC4C10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9A5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38C-5AF1-4E68-962E-6AE636D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Ruslan Fattaxov</cp:lastModifiedBy>
  <cp:revision>4</cp:revision>
  <cp:lastPrinted>2021-07-07T10:33:00Z</cp:lastPrinted>
  <dcterms:created xsi:type="dcterms:W3CDTF">2021-06-29T07:27:00Z</dcterms:created>
  <dcterms:modified xsi:type="dcterms:W3CDTF">2021-07-16T10:17:00Z</dcterms:modified>
</cp:coreProperties>
</file>